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Interactive Builder: A new feature introduced in this commit that enables interactive creation of command-line interfaces. This feature enhances the Click library's capabilities for CLI development.</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r>
        <w:t>Interactive Builder: A new feature that enables users to create command-line interfaces through an interactive, guided process. This feature simplifies CLI development by providing a user-friendly interface for building complex command struc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r>
        <w:t>Interactive Builder: A new feature introduced in this commit that enables interactive creation of command-line interfaces. This feature enhances the Click library's capabilities for CLI development.</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r>
        <w:t>Interactive Builder: A new feature introduced in this commit that enables interactive creation of command-line interfaces. This feature enhances the Click library's capabilities for CLI development.</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r>
        <w:t>Interactive Builder Benefits: The interactive builder improves development efficiency by reducing the time needed to create complex CLI applications. It provides immediate feedback and validation, helping developers avoid common CLI design mistake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r>
        <w:t>Interactive Builder: A new feature introduced in this commit that enables interactive creation of command-line interfaces. This feature enhances the Click library's capabilities for CLI development.</w:t>
      </w:r>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r>
        <w:t>Interactive Builder Usage: The new interactive builder feature is recommended for developers who want to quickly prototype CLI applications or prefer a guided approach to CLI creation. This feature is particularly useful for complex command structures with multiple options and arguments, making CLI development more accessible to beginners while maintaining Click's powerful capabilities.</w:t>
      </w:r>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r>
        <w:t>Interactive Builder Implementation: The interactive builder feature has been successfully implemented and is now available for use. This feature was previously planned and is now ready for production use.</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ListBullet"/>
      </w:pPr>
      <w:r>
        <w:t>Interactive Builder: A new feature introduced in this commit that enables interactive creation of command-line interfaces. This feature enhances the Click library's capabilities for CLI development.</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p w:rsidR="004E50DB" w:rsidRDefault="002234F4">
      <w:r>
        <w:t>Interactive Builder: A new feature introduced in this commit that enables interactive creation of command-line interfaces. This feature enhances the Click library's capabilities for CLI development.</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